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751"/>
        <w:gridCol w:w="2274"/>
        <w:gridCol w:w="2702"/>
      </w:tblGrid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85" w:lineRule="atLeast"/>
              <w:jc w:val="center"/>
              <w:textAlignment w:val="baseline"/>
              <w:outlineLvl w:val="3"/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  <w:t>Erasmus kó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85" w:lineRule="atLeast"/>
              <w:jc w:val="center"/>
              <w:textAlignment w:val="baseline"/>
              <w:outlineLvl w:val="3"/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  <w:t>Egyetem nev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85" w:lineRule="atLeast"/>
              <w:jc w:val="center"/>
              <w:textAlignment w:val="baseline"/>
              <w:outlineLvl w:val="3"/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  <w:t>Elvárt nyelvtudá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85" w:lineRule="atLeast"/>
              <w:jc w:val="center"/>
              <w:textAlignment w:val="baseline"/>
              <w:outlineLvl w:val="3"/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b/>
                <w:bCs/>
                <w:color w:val="660101"/>
                <w:sz w:val="24"/>
                <w:szCs w:val="24"/>
                <w:lang w:eastAsia="hu-HU"/>
              </w:rPr>
              <w:t>Képzési szint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 SALZBUR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7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Salzbur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 LEUVEN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8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Katholiek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eit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euve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CY NICOSI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9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ypru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Nicos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görög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CZ BRNO0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0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Masaryk University</w:t>
              </w:r>
            </w:hyperlink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, Brn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55" w:lineRule="atLeast"/>
              <w:jc w:val="center"/>
              <w:textAlignment w:val="baseline"/>
              <w:rPr>
                <w:rFonts w:ascii="inherit" w:eastAsia="Times New Roman" w:hAnsi="inherit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BONN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1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Rheinisch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Friederich-Wilhelms-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Bon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B1-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D141E5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D141E5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ESSEN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D141E5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w:tgtFrame="_blank" w:history="1">
              <w:proofErr w:type="spellStart"/>
              <w:r w:rsidR="008626C7" w:rsidRPr="00D141E5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D141E5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uisburg-Ess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D141E5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D141E5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</w:t>
            </w:r>
            <w:r w:rsidR="00AA02B3" w:rsidRPr="00D141E5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D141E5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D141E5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GIESSEN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2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Justu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iebig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 in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Giesse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55" w:lineRule="atLeast"/>
              <w:jc w:val="center"/>
              <w:textAlignment w:val="baseline"/>
              <w:rPr>
                <w:rFonts w:ascii="inherit" w:eastAsia="Times New Roman" w:hAnsi="inherit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inherit" w:eastAsia="Times New Roman" w:hAnsi="inherit" w:cs="Segoe UI"/>
                <w:color w:val="434343"/>
                <w:sz w:val="20"/>
                <w:szCs w:val="20"/>
                <w:lang w:eastAsia="hu-HU"/>
              </w:rPr>
              <w:t>német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GOTTING01**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3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Georg August University in Götting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MAINZ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4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Johannes Gutenberg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Main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MANNHEI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5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Mannhei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</w:t>
            </w:r>
            <w:r w:rsidR="00AA02B3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MUNSTER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6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Westfälisch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Wilhelms-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Münst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OSNABRU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7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Osnabrück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PASSAU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8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Passa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A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SAARBRU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19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s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aarland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TUEBINGE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0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Eberhar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Karl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Tübing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 WURZBUR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1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Würzbur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émet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K AARHUS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2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Aarhu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ä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BARCEL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3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Barcelo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1B13A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B1</w:t>
            </w:r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vagy katalán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LOGRON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4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La Rio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MADRID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5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Pontifici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omilla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Madr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MADRID18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6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E</w:t>
              </w:r>
            </w:hyperlink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cclesiastical</w:t>
            </w:r>
            <w:proofErr w:type="spellEnd"/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University of San </w:t>
            </w:r>
            <w:proofErr w:type="spellStart"/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Domas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B1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MADRID2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7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CEU San Pablo, Madr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SANTIAG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8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Santiago de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ompostel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 vagy galíciai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VALENCI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29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Valenc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</w:t>
            </w:r>
            <w:r w:rsidR="002C7EB0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 VALENCI0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0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CEU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rdena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Herrer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Valenc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panyol</w:t>
            </w:r>
            <w:r w:rsidR="001B13AB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EE TALLINN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1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Tallinn 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Technolog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észt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lastRenderedPageBreak/>
              <w:t>EE TARTU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2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Tart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észt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CASTRES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Centre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ir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Formation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et de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Recherch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Jean-Francois Champollion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Albi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LILLE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3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holiqu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Lil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</w:t>
            </w:r>
            <w:r w:rsidR="002C7EB0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LYON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4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'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Jean Moulin, Lyon 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vagy angol</w:t>
            </w:r>
            <w:r w:rsidR="0024536B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C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LYON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5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holiqu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Ly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4536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NANCY4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6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'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orrain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Nanc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ORLEANS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7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'Orléan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C7EB0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PARIS0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8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Paris-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u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1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</w:t>
            </w:r>
            <w:r w:rsidR="002C7EB0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C1</w:t>
            </w:r>
            <w:r w:rsidR="00205FCD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vagy </w:t>
            </w:r>
            <w:proofErr w:type="gramStart"/>
            <w:r w:rsidR="00205FCD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angol </w:t>
            </w: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PARIS01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39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Paris-Est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rétei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Va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 Marne UPEC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C7EB0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B2</w:t>
            </w:r>
            <w:r w:rsidR="00205FCD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TOULOUS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0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é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Toulouse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pitol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B2 (nyelvvizsga szükséges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 VERSAIL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1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Versailles Saint-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Quentin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-En-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Yvelin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rancia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CATANI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2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ani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A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LECCE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3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l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alent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MILAN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4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Milan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MILANO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5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tolic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el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acro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uor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Mila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NAPOLI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6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Napo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Federico II.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ROMA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7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iber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Maria SS.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Assunt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Rom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4536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SIEN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8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ien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4536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TERAM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49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Teram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TRENT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0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Trento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</w:t>
            </w:r>
            <w:r w:rsidR="008626C7"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URBINO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1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á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rbino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"CARLO BO"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 VERON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2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gl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tud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di Vero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C7EB0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olasz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S BORGARN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3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Bifrös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choo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of Busine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izlandi</w:t>
            </w:r>
            <w:r w:rsidR="00922C5A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 xml:space="preserve"> B1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922C5A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922C5A" w:rsidRPr="008626C7" w:rsidRDefault="00922C5A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MT MALTA 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922C5A" w:rsidRDefault="00922C5A" w:rsidP="001B13AB">
            <w:pPr>
              <w:spacing w:after="0" w:line="240" w:lineRule="auto"/>
              <w:jc w:val="center"/>
              <w:rPr>
                <w:rFonts w:ascii="inherit" w:eastAsia="Times New Roman" w:hAnsi="inherit" w:cs="Segoe UI"/>
                <w:color w:val="660101"/>
                <w:sz w:val="20"/>
                <w:szCs w:val="20"/>
                <w:u w:val="single"/>
                <w:bdr w:val="none" w:sz="0" w:space="0" w:color="auto" w:frame="1"/>
                <w:lang w:eastAsia="hu-HU"/>
              </w:rPr>
            </w:pPr>
            <w:r>
              <w:rPr>
                <w:rFonts w:ascii="inherit" w:eastAsia="Times New Roman" w:hAnsi="inherit" w:cs="Segoe UI"/>
                <w:color w:val="660101"/>
                <w:sz w:val="20"/>
                <w:szCs w:val="20"/>
                <w:u w:val="single"/>
                <w:bdr w:val="none" w:sz="0" w:space="0" w:color="auto" w:frame="1"/>
                <w:lang w:eastAsia="hu-HU"/>
              </w:rPr>
              <w:t xml:space="preserve">University of </w:t>
            </w:r>
            <w:proofErr w:type="spellStart"/>
            <w:r>
              <w:rPr>
                <w:rFonts w:ascii="inherit" w:eastAsia="Times New Roman" w:hAnsi="inherit" w:cs="Segoe UI"/>
                <w:color w:val="660101"/>
                <w:sz w:val="20"/>
                <w:szCs w:val="20"/>
                <w:u w:val="single"/>
                <w:bdr w:val="none" w:sz="0" w:space="0" w:color="auto" w:frame="1"/>
                <w:lang w:eastAsia="hu-HU"/>
              </w:rPr>
              <w:t>Mal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922C5A" w:rsidRPr="008626C7" w:rsidRDefault="00922C5A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</w:tcPr>
          <w:p w:rsidR="00922C5A" w:rsidRPr="008626C7" w:rsidRDefault="00922C5A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 BERGEN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4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ete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i Berg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4536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orvég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L LEIDEN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5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ollege of Leid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05FCD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NL NIJMEGE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6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Radboud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Nijmege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 LISBO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7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olic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Portugues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, Port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ortugál B1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lastRenderedPageBreak/>
              <w:t>P PORTO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8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dad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o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Port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24536B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ortugá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BIALYST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59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Bialystok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KATOWIC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0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ilesi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Kattowic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KRAKOW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1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Jagiellonian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Krakó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B1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LUBLIN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The John Paul II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atholic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ubli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RZESZOW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2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wersytet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Rzeszowski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WARSAW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3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Warsa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PL WARSZAW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4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azarsk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Schoo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Commerc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and Law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Warsza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lengyel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RO ALBAIU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5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ate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"1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Decembrie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1918" Alba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Iuli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román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RO TARGU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6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"Petru Maior"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inTargu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Mur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román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I LJUBLJ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7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University of Ljublja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zlovén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F ROVANIE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8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University of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Laplan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AA02B3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finn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K TRNAV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69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Trnava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szlovák vagy angol B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R ANKARA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70" w:tgtFrame="_blank" w:history="1"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Ankara Universi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örök és angol A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R ISTANBU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71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Istanbul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Bilg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örök B2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MA/osztatlan/PhD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R ISTANBU2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72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Okan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Üniversitesi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, </w:t>
              </w:r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Istanbul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török vagy 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  <w:tr w:rsidR="008626C7" w:rsidRPr="008626C7" w:rsidTr="001B13AB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UK BELFAST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B3217E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hyperlink r:id="rId73" w:tgtFrame="_blank" w:history="1">
              <w:proofErr w:type="spellStart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>Qeen's</w:t>
              </w:r>
              <w:proofErr w:type="spellEnd"/>
              <w:r w:rsidR="008626C7" w:rsidRPr="008626C7">
                <w:rPr>
                  <w:rFonts w:ascii="inherit" w:eastAsia="Times New Roman" w:hAnsi="inherit" w:cs="Segoe UI"/>
                  <w:color w:val="660101"/>
                  <w:sz w:val="20"/>
                  <w:szCs w:val="20"/>
                  <w:u w:val="single"/>
                  <w:bdr w:val="none" w:sz="0" w:space="0" w:color="auto" w:frame="1"/>
                  <w:lang w:eastAsia="hu-HU"/>
                </w:rPr>
                <w:t xml:space="preserve"> University of Belfas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angol B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8626C7" w:rsidRPr="008626C7" w:rsidRDefault="008626C7" w:rsidP="001B13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</w:pPr>
            <w:r w:rsidRPr="008626C7">
              <w:rPr>
                <w:rFonts w:ascii="Segoe UI" w:eastAsia="Times New Roman" w:hAnsi="Segoe UI" w:cs="Segoe UI"/>
                <w:color w:val="434343"/>
                <w:sz w:val="20"/>
                <w:szCs w:val="20"/>
                <w:lang w:eastAsia="hu-HU"/>
              </w:rPr>
              <w:t>BA/legfeljebb III. éves osztatlan</w:t>
            </w:r>
          </w:p>
        </w:tc>
      </w:tr>
    </w:tbl>
    <w:p w:rsidR="008626C7" w:rsidRPr="008626C7" w:rsidRDefault="008626C7" w:rsidP="001B13AB">
      <w:pPr>
        <w:shd w:val="clear" w:color="auto" w:fill="FFFFFF"/>
        <w:spacing w:after="0" w:line="255" w:lineRule="atLeast"/>
        <w:jc w:val="center"/>
        <w:textAlignment w:val="baseline"/>
        <w:rPr>
          <w:rFonts w:ascii="Segoe UI" w:eastAsia="Times New Roman" w:hAnsi="Segoe UI" w:cs="Segoe UI"/>
          <w:color w:val="434343"/>
          <w:sz w:val="20"/>
          <w:szCs w:val="20"/>
          <w:lang w:eastAsia="hu-HU"/>
        </w:rPr>
      </w:pPr>
    </w:p>
    <w:p w:rsidR="00FF3C7B" w:rsidRDefault="00FF3C7B" w:rsidP="001B13AB">
      <w:pPr>
        <w:jc w:val="center"/>
      </w:pPr>
    </w:p>
    <w:sectPr w:rsidR="00FF3C7B" w:rsidSect="001B13AB">
      <w:headerReference w:type="default" r:id="rId74"/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C7" w:rsidRDefault="008626C7" w:rsidP="008626C7">
      <w:pPr>
        <w:spacing w:after="0" w:line="240" w:lineRule="auto"/>
      </w:pPr>
      <w:r>
        <w:separator/>
      </w:r>
    </w:p>
  </w:endnote>
  <w:endnote w:type="continuationSeparator" w:id="0">
    <w:p w:rsidR="008626C7" w:rsidRDefault="008626C7" w:rsidP="008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C7" w:rsidRDefault="008626C7" w:rsidP="008626C7">
      <w:pPr>
        <w:spacing w:after="0" w:line="240" w:lineRule="auto"/>
      </w:pPr>
      <w:r>
        <w:separator/>
      </w:r>
    </w:p>
  </w:footnote>
  <w:footnote w:type="continuationSeparator" w:id="0">
    <w:p w:rsidR="008626C7" w:rsidRDefault="008626C7" w:rsidP="008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C7" w:rsidRPr="008626C7" w:rsidRDefault="008626C7" w:rsidP="008626C7">
    <w:pPr>
      <w:pStyle w:val="lfej"/>
      <w:jc w:val="center"/>
      <w:rPr>
        <w:rFonts w:ascii="Imprint MT Shadow" w:hAnsi="Imprint MT Shadow"/>
        <w:b/>
        <w:sz w:val="36"/>
        <w:szCs w:val="36"/>
      </w:rPr>
    </w:pPr>
    <w:r w:rsidRPr="008626C7">
      <w:rPr>
        <w:rFonts w:ascii="Imprint MT Shadow" w:hAnsi="Imprint MT Shadow"/>
        <w:b/>
        <w:sz w:val="36"/>
        <w:szCs w:val="36"/>
      </w:rPr>
      <w:t>PARTNEREGYET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7"/>
    <w:rsid w:val="001B13AB"/>
    <w:rsid w:val="00205FCD"/>
    <w:rsid w:val="0024536B"/>
    <w:rsid w:val="002C7EB0"/>
    <w:rsid w:val="005A4F52"/>
    <w:rsid w:val="00770924"/>
    <w:rsid w:val="007D2D77"/>
    <w:rsid w:val="008626C7"/>
    <w:rsid w:val="00892BEC"/>
    <w:rsid w:val="00922C5A"/>
    <w:rsid w:val="00AA02B3"/>
    <w:rsid w:val="00B3217E"/>
    <w:rsid w:val="00D141E5"/>
    <w:rsid w:val="00D31D49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C6940-0A7E-407C-9355-DB9E8CB0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26C7"/>
  </w:style>
  <w:style w:type="paragraph" w:styleId="llb">
    <w:name w:val="footer"/>
    <w:basedOn w:val="Norml"/>
    <w:link w:val="llbChar"/>
    <w:uiPriority w:val="99"/>
    <w:unhideWhenUsed/>
    <w:rsid w:val="0086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26C7"/>
  </w:style>
  <w:style w:type="paragraph" w:styleId="Buborkszveg">
    <w:name w:val="Balloon Text"/>
    <w:basedOn w:val="Norml"/>
    <w:link w:val="BuborkszvegChar"/>
    <w:uiPriority w:val="99"/>
    <w:semiHidden/>
    <w:unhideWhenUsed/>
    <w:rsid w:val="007D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-goettingen.de/en/1.html" TargetMode="External"/><Relationship Id="rId18" Type="http://schemas.openxmlformats.org/officeDocument/2006/relationships/hyperlink" Target="http://www.uni-passau.de/" TargetMode="External"/><Relationship Id="rId26" Type="http://schemas.openxmlformats.org/officeDocument/2006/relationships/hyperlink" Target="http://www.comillas.edu/en/" TargetMode="External"/><Relationship Id="rId39" Type="http://schemas.openxmlformats.org/officeDocument/2006/relationships/hyperlink" Target="http://www.u-pec.fr/" TargetMode="External"/><Relationship Id="rId21" Type="http://schemas.openxmlformats.org/officeDocument/2006/relationships/hyperlink" Target="https://www.uni-wuerzburg.de/en/ueber/university/" TargetMode="External"/><Relationship Id="rId34" Type="http://schemas.openxmlformats.org/officeDocument/2006/relationships/hyperlink" Target="http://www.univ-lyon3.fr/" TargetMode="External"/><Relationship Id="rId42" Type="http://schemas.openxmlformats.org/officeDocument/2006/relationships/hyperlink" Target="http://www.unict.it/en/" TargetMode="External"/><Relationship Id="rId47" Type="http://schemas.openxmlformats.org/officeDocument/2006/relationships/hyperlink" Target="http://www.lumsa.it/en/unwelcome" TargetMode="External"/><Relationship Id="rId50" Type="http://schemas.openxmlformats.org/officeDocument/2006/relationships/hyperlink" Target="http://www.unitn.it/en" TargetMode="External"/><Relationship Id="rId55" Type="http://schemas.openxmlformats.org/officeDocument/2006/relationships/hyperlink" Target="http://www.lucthehague.nl/" TargetMode="External"/><Relationship Id="rId63" Type="http://schemas.openxmlformats.org/officeDocument/2006/relationships/hyperlink" Target="http://www.uw.edu.pl/en/%E2%80%8E" TargetMode="External"/><Relationship Id="rId68" Type="http://schemas.openxmlformats.org/officeDocument/2006/relationships/hyperlink" Target="http://www.ulapland.fi/law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uni-salzburg.at/" TargetMode="External"/><Relationship Id="rId71" Type="http://schemas.openxmlformats.org/officeDocument/2006/relationships/hyperlink" Target="http://www.bilgi.edu.tr/en/university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-muenster.de/de/" TargetMode="External"/><Relationship Id="rId29" Type="http://schemas.openxmlformats.org/officeDocument/2006/relationships/hyperlink" Target="http://www.uv.es/relint/eng/index.htm" TargetMode="External"/><Relationship Id="rId11" Type="http://schemas.openxmlformats.org/officeDocument/2006/relationships/hyperlink" Target="http://www.jura.uni-bonn-de/" TargetMode="External"/><Relationship Id="rId24" Type="http://schemas.openxmlformats.org/officeDocument/2006/relationships/hyperlink" Target="http://www.unirioja.es/index.shtml" TargetMode="External"/><Relationship Id="rId32" Type="http://schemas.openxmlformats.org/officeDocument/2006/relationships/hyperlink" Target="http://www.ut.ee/en" TargetMode="External"/><Relationship Id="rId37" Type="http://schemas.openxmlformats.org/officeDocument/2006/relationships/hyperlink" Target="http://www.univ-orleans.fr/en" TargetMode="External"/><Relationship Id="rId40" Type="http://schemas.openxmlformats.org/officeDocument/2006/relationships/hyperlink" Target="http://www.univ-tlse1.fr/" TargetMode="External"/><Relationship Id="rId45" Type="http://schemas.openxmlformats.org/officeDocument/2006/relationships/hyperlink" Target="http://www.unicatt.it/internationalrelations" TargetMode="External"/><Relationship Id="rId53" Type="http://schemas.openxmlformats.org/officeDocument/2006/relationships/hyperlink" Target="http://www.bifrost.is/" TargetMode="External"/><Relationship Id="rId58" Type="http://schemas.openxmlformats.org/officeDocument/2006/relationships/hyperlink" Target="http://sigarra.up.pt/" TargetMode="External"/><Relationship Id="rId66" Type="http://schemas.openxmlformats.org/officeDocument/2006/relationships/hyperlink" Target="http://www.upm.ro/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uni-mannheim.de/1/english/" TargetMode="External"/><Relationship Id="rId23" Type="http://schemas.openxmlformats.org/officeDocument/2006/relationships/hyperlink" Target="http://www.ub.edu/web/ub/ca/" TargetMode="External"/><Relationship Id="rId28" Type="http://schemas.openxmlformats.org/officeDocument/2006/relationships/hyperlink" Target="http://www.usc.es/en/perfis/internacionais/index.html" TargetMode="External"/><Relationship Id="rId36" Type="http://schemas.openxmlformats.org/officeDocument/2006/relationships/hyperlink" Target="http://www.univ-nancy2.fr/" TargetMode="External"/><Relationship Id="rId49" Type="http://schemas.openxmlformats.org/officeDocument/2006/relationships/hyperlink" Target="http://www.unite.it/UniTE/" TargetMode="External"/><Relationship Id="rId57" Type="http://schemas.openxmlformats.org/officeDocument/2006/relationships/hyperlink" Target="http://www.porto.ucp.pt/en/" TargetMode="External"/><Relationship Id="rId61" Type="http://schemas.openxmlformats.org/officeDocument/2006/relationships/hyperlink" Target="http://www.uj.edu.pl/en_GB/" TargetMode="External"/><Relationship Id="rId10" Type="http://schemas.openxmlformats.org/officeDocument/2006/relationships/hyperlink" Target="https://www.muni.cz/" TargetMode="External"/><Relationship Id="rId19" Type="http://schemas.openxmlformats.org/officeDocument/2006/relationships/hyperlink" Target="http://www.uni-saarland.de/" TargetMode="External"/><Relationship Id="rId31" Type="http://schemas.openxmlformats.org/officeDocument/2006/relationships/hyperlink" Target="http://www.studyinestonia.ee/study/" TargetMode="External"/><Relationship Id="rId44" Type="http://schemas.openxmlformats.org/officeDocument/2006/relationships/hyperlink" Target="http://www.unimi.it/" TargetMode="External"/><Relationship Id="rId52" Type="http://schemas.openxmlformats.org/officeDocument/2006/relationships/hyperlink" Target="http://www.univr.it/jsp/index.jsp" TargetMode="External"/><Relationship Id="rId60" Type="http://schemas.openxmlformats.org/officeDocument/2006/relationships/hyperlink" Target="http://www.us.edu.pl/" TargetMode="External"/><Relationship Id="rId65" Type="http://schemas.openxmlformats.org/officeDocument/2006/relationships/hyperlink" Target="http://www.upm.ro/" TargetMode="External"/><Relationship Id="rId73" Type="http://schemas.openxmlformats.org/officeDocument/2006/relationships/hyperlink" Target="http://www.qub.ac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cy.ac.cy/" TargetMode="External"/><Relationship Id="rId14" Type="http://schemas.openxmlformats.org/officeDocument/2006/relationships/hyperlink" Target="http://www.uni-mainz.de/eng/" TargetMode="External"/><Relationship Id="rId22" Type="http://schemas.openxmlformats.org/officeDocument/2006/relationships/hyperlink" Target="http://www.au.dk/en/" TargetMode="External"/><Relationship Id="rId27" Type="http://schemas.openxmlformats.org/officeDocument/2006/relationships/hyperlink" Target="http://www.uspceu.com/" TargetMode="External"/><Relationship Id="rId30" Type="http://schemas.openxmlformats.org/officeDocument/2006/relationships/hyperlink" Target="https://www.uchceu.es/" TargetMode="External"/><Relationship Id="rId35" Type="http://schemas.openxmlformats.org/officeDocument/2006/relationships/hyperlink" Target="http://www.univ-catholyon.fr/" TargetMode="External"/><Relationship Id="rId43" Type="http://schemas.openxmlformats.org/officeDocument/2006/relationships/hyperlink" Target="https://www.unisalento.it/web/guest/home_page" TargetMode="External"/><Relationship Id="rId48" Type="http://schemas.openxmlformats.org/officeDocument/2006/relationships/hyperlink" Target="http://www.unisi.it/" TargetMode="External"/><Relationship Id="rId56" Type="http://schemas.openxmlformats.org/officeDocument/2006/relationships/hyperlink" Target="http://www.ru.nl/law/education/socrates" TargetMode="External"/><Relationship Id="rId64" Type="http://schemas.openxmlformats.org/officeDocument/2006/relationships/hyperlink" Target="http://www.lazarski.pl/en/" TargetMode="External"/><Relationship Id="rId69" Type="http://schemas.openxmlformats.org/officeDocument/2006/relationships/hyperlink" Target="http://www.truni.sk/en" TargetMode="External"/><Relationship Id="rId8" Type="http://schemas.openxmlformats.org/officeDocument/2006/relationships/hyperlink" Target="http://www.kuleuven.be/english" TargetMode="External"/><Relationship Id="rId51" Type="http://schemas.openxmlformats.org/officeDocument/2006/relationships/hyperlink" Target="http://www.uniurb.it/it/portale/index.php?mist_id=0&amp;lang=IT&amp;tipo=IST&amp;page=0" TargetMode="External"/><Relationship Id="rId72" Type="http://schemas.openxmlformats.org/officeDocument/2006/relationships/hyperlink" Target="http://www.okan.edu.tr/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ni-giessen.de/cms/international-pages" TargetMode="External"/><Relationship Id="rId17" Type="http://schemas.openxmlformats.org/officeDocument/2006/relationships/hyperlink" Target="http://www.uni-osnabrueck.de/" TargetMode="External"/><Relationship Id="rId25" Type="http://schemas.openxmlformats.org/officeDocument/2006/relationships/hyperlink" Target="http://www.comillas.edu/en/" TargetMode="External"/><Relationship Id="rId33" Type="http://schemas.openxmlformats.org/officeDocument/2006/relationships/hyperlink" Target="http://www.univ-catholille.fr/" TargetMode="External"/><Relationship Id="rId38" Type="http://schemas.openxmlformats.org/officeDocument/2006/relationships/hyperlink" Target="http://www.u-psud.fr/fr/index.html" TargetMode="External"/><Relationship Id="rId46" Type="http://schemas.openxmlformats.org/officeDocument/2006/relationships/hyperlink" Target="http://www.unina.it/index.jsp" TargetMode="External"/><Relationship Id="rId59" Type="http://schemas.openxmlformats.org/officeDocument/2006/relationships/hyperlink" Target="http://www.uwb.edu.pl/" TargetMode="External"/><Relationship Id="rId67" Type="http://schemas.openxmlformats.org/officeDocument/2006/relationships/hyperlink" Target="https://www.uni-lj.si/eng/" TargetMode="External"/><Relationship Id="rId20" Type="http://schemas.openxmlformats.org/officeDocument/2006/relationships/hyperlink" Target="http://www.uni-tuebingen.de/" TargetMode="External"/><Relationship Id="rId41" Type="http://schemas.openxmlformats.org/officeDocument/2006/relationships/hyperlink" Target="http://welcome.uvsq.fr/" TargetMode="External"/><Relationship Id="rId54" Type="http://schemas.openxmlformats.org/officeDocument/2006/relationships/hyperlink" Target="http://www.uib.no/" TargetMode="External"/><Relationship Id="rId62" Type="http://schemas.openxmlformats.org/officeDocument/2006/relationships/hyperlink" Target="http://www.univ.rzeszow.pl/" TargetMode="External"/><Relationship Id="rId70" Type="http://schemas.openxmlformats.org/officeDocument/2006/relationships/hyperlink" Target="http://en.ankara.edu.tr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902C-7896-45CC-8A37-A9C44B5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3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né Locskay Mercédesz</dc:creator>
  <cp:keywords/>
  <dc:description/>
  <cp:lastModifiedBy>Szűcsné Locskay Mercédesz</cp:lastModifiedBy>
  <cp:revision>2</cp:revision>
  <cp:lastPrinted>2018-02-12T15:14:00Z</cp:lastPrinted>
  <dcterms:created xsi:type="dcterms:W3CDTF">2019-10-14T08:33:00Z</dcterms:created>
  <dcterms:modified xsi:type="dcterms:W3CDTF">2019-10-14T08:33:00Z</dcterms:modified>
</cp:coreProperties>
</file>